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138" w:rsidRDefault="003875FD" w:rsidP="001D131C">
      <w:pPr>
        <w:widowControl/>
        <w:shd w:val="clear" w:color="auto" w:fill="FFFFFF"/>
        <w:spacing w:beforeLines="150" w:line="480" w:lineRule="auto"/>
        <w:ind w:right="640"/>
        <w:jc w:val="left"/>
        <w:rPr>
          <w:rFonts w:ascii="宋体" w:hAnsi="宋体" w:cs="宋体"/>
          <w:noProof/>
          <w:color w:val="000000"/>
          <w:kern w:val="0"/>
          <w:sz w:val="24"/>
          <w:bdr w:val="none" w:sz="0" w:space="0" w:color="auto" w:frame="1"/>
        </w:rPr>
      </w:pPr>
      <w:r>
        <w:rPr>
          <w:rFonts w:ascii="宋体" w:hAnsi="宋体" w:cs="宋体"/>
          <w:noProof/>
          <w:color w:val="000000"/>
          <w:kern w:val="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426pt;margin-top:243.45pt;width:39pt;height:45pt;flip:x;z-index:251661312" o:connectortype="straight" strokecolor="red" strokeweight="1.5pt">
            <v:stroke endarrow="block"/>
          </v:shape>
        </w:pict>
      </w:r>
      <w:r w:rsidRPr="003875FD">
        <w:rPr>
          <w:rFonts w:ascii="宋体" w:hAnsi="宋体" w:cs="宋体"/>
          <w:noProof/>
          <w:color w:val="000000"/>
          <w:kern w:val="0"/>
          <w:sz w:val="24"/>
          <w:bdr w:val="none" w:sz="0" w:space="0" w:color="auto" w:frame="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73.95pt;margin-top:218.7pt;width:282.95pt;height:30pt;z-index:251660288;mso-width-percent:400;mso-width-percent:400;mso-width-relative:margin;mso-height-relative:margin" filled="f" stroked="f">
            <v:textbox>
              <w:txbxContent>
                <w:p w:rsidR="00CE34F5" w:rsidRPr="00CE34F5" w:rsidRDefault="00CE34F5">
                  <w:pPr>
                    <w:rPr>
                      <w:rFonts w:ascii="黑体" w:eastAsia="黑体"/>
                      <w:color w:val="FF0000"/>
                    </w:rPr>
                  </w:pPr>
                  <w:r w:rsidRPr="00CE34F5">
                    <w:rPr>
                      <w:rFonts w:ascii="黑体" w:eastAsia="黑体" w:hint="eastAsia"/>
                      <w:color w:val="FF0000"/>
                      <w:sz w:val="24"/>
                    </w:rPr>
                    <w:t>朝阳区人才服务中心卫生专业人才分中心</w:t>
                  </w:r>
                </w:p>
              </w:txbxContent>
            </v:textbox>
          </v:shape>
        </w:pict>
      </w:r>
      <w:r w:rsidR="00CE34F5">
        <w:rPr>
          <w:rFonts w:ascii="宋体" w:hAnsi="宋体" w:cs="宋体" w:hint="eastAsia"/>
          <w:noProof/>
          <w:color w:val="000000"/>
          <w:kern w:val="0"/>
          <w:sz w:val="24"/>
          <w:bdr w:val="none" w:sz="0" w:space="0" w:color="auto" w:frame="1"/>
        </w:rPr>
        <w:drawing>
          <wp:inline distT="0" distB="0" distL="0" distR="0">
            <wp:extent cx="8829675" cy="4686300"/>
            <wp:effectExtent l="19050" t="0" r="0" b="0"/>
            <wp:docPr id="1" name="图片 0" descr="QQ截图20180808165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80816553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7175" cy="46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3D" w:rsidRPr="009A2231" w:rsidRDefault="009A2231" w:rsidP="003875FD">
      <w:pPr>
        <w:widowControl/>
        <w:shd w:val="clear" w:color="auto" w:fill="FFFFFF"/>
        <w:spacing w:beforeLines="150" w:line="320" w:lineRule="exact"/>
        <w:ind w:right="641"/>
        <w:jc w:val="left"/>
      </w:pPr>
      <w:r w:rsidRPr="00B16358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乘</w:t>
      </w:r>
      <w:r w:rsidRPr="00B16358"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  <w:t>411路; 419路; 488路; 595路; 605路; 615路; 635路; 639路; 648路; 731路; 731区; 快速公交2线</w:t>
      </w:r>
      <w:r w:rsidRPr="00B16358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慈</w:t>
      </w:r>
      <w:proofErr w:type="gramStart"/>
      <w:r w:rsidRPr="00B16358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云寺站下车</w:t>
      </w:r>
      <w:proofErr w:type="gramEnd"/>
      <w:r w:rsidRPr="00B16358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向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米"/>
        </w:smartTagPr>
        <w:r w:rsidRPr="00B16358">
          <w:rPr>
            <w:rFonts w:ascii="宋体" w:hAnsi="宋体" w:cs="宋体" w:hint="eastAsia"/>
            <w:color w:val="000000"/>
            <w:kern w:val="0"/>
            <w:sz w:val="24"/>
            <w:bdr w:val="none" w:sz="0" w:space="0" w:color="auto" w:frame="1"/>
          </w:rPr>
          <w:t>400米</w:t>
        </w:r>
      </w:smartTag>
      <w:r w:rsidRPr="00B16358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，第一个红绿灯路口向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0"/>
          <w:attr w:name="UnitName" w:val="米"/>
        </w:smartTagPr>
        <w:r w:rsidRPr="00B16358">
          <w:rPr>
            <w:rFonts w:ascii="宋体" w:hAnsi="宋体" w:cs="宋体" w:hint="eastAsia"/>
            <w:color w:val="000000"/>
            <w:kern w:val="0"/>
            <w:sz w:val="24"/>
            <w:bdr w:val="none" w:sz="0" w:space="0" w:color="auto" w:frame="1"/>
          </w:rPr>
          <w:t>500米</w:t>
        </w:r>
      </w:smartTag>
      <w:r w:rsidRPr="00B16358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路东。</w:t>
      </w:r>
    </w:p>
    <w:sectPr w:rsidR="00E5063D" w:rsidRPr="009A2231" w:rsidSect="00405F06">
      <w:headerReference w:type="default" r:id="rId9"/>
      <w:pgSz w:w="16838" w:h="11906" w:orient="landscape"/>
      <w:pgMar w:top="568" w:right="1247" w:bottom="1469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0C2" w:rsidRDefault="006A30C2" w:rsidP="005F544A">
      <w:pPr>
        <w:spacing w:line="240" w:lineRule="auto"/>
      </w:pPr>
      <w:r>
        <w:separator/>
      </w:r>
    </w:p>
  </w:endnote>
  <w:endnote w:type="continuationSeparator" w:id="0">
    <w:p w:rsidR="006A30C2" w:rsidRDefault="006A30C2" w:rsidP="005F5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0C2" w:rsidRDefault="006A30C2" w:rsidP="005F544A">
      <w:pPr>
        <w:spacing w:line="240" w:lineRule="auto"/>
      </w:pPr>
      <w:r>
        <w:separator/>
      </w:r>
    </w:p>
  </w:footnote>
  <w:footnote w:type="continuationSeparator" w:id="0">
    <w:p w:rsidR="006A30C2" w:rsidRDefault="006A30C2" w:rsidP="005F54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E1" w:rsidRDefault="005B1DE1" w:rsidP="008806C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</w:lvl>
    <w:lvl w:ilvl="1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</w:lvl>
    <w:lvl w:ilvl="2">
      <w:start w:val="2"/>
      <w:numFmt w:val="decimal"/>
      <w:lvlText w:val="（%3）"/>
      <w:lvlJc w:val="left"/>
      <w:pPr>
        <w:tabs>
          <w:tab w:val="num" w:pos="2490"/>
        </w:tabs>
        <w:ind w:left="2490" w:hanging="10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C64A8D"/>
    <w:multiLevelType w:val="hybridMultilevel"/>
    <w:tmpl w:val="A65A3F24"/>
    <w:lvl w:ilvl="0" w:tplc="BD667B60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>
    <w:nsid w:val="176659A5"/>
    <w:multiLevelType w:val="hybridMultilevel"/>
    <w:tmpl w:val="A03CC5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504628"/>
    <w:multiLevelType w:val="hybridMultilevel"/>
    <w:tmpl w:val="9410C9F2"/>
    <w:lvl w:ilvl="0" w:tplc="CBB0C7F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0601352"/>
    <w:multiLevelType w:val="hybridMultilevel"/>
    <w:tmpl w:val="060AFB0E"/>
    <w:lvl w:ilvl="0" w:tplc="D4A2F60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15F3A40"/>
    <w:multiLevelType w:val="hybridMultilevel"/>
    <w:tmpl w:val="7214D4F8"/>
    <w:lvl w:ilvl="0" w:tplc="F51A9284">
      <w:start w:val="1"/>
      <w:numFmt w:val="japaneseCounting"/>
      <w:lvlText w:val="%1、"/>
      <w:lvlJc w:val="left"/>
      <w:pPr>
        <w:ind w:left="12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9" w:hanging="420"/>
      </w:pPr>
    </w:lvl>
    <w:lvl w:ilvl="2" w:tplc="0409001B" w:tentative="1">
      <w:start w:val="1"/>
      <w:numFmt w:val="lowerRoman"/>
      <w:lvlText w:val="%3."/>
      <w:lvlJc w:val="righ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9" w:tentative="1">
      <w:start w:val="1"/>
      <w:numFmt w:val="lowerLetter"/>
      <w:lvlText w:val="%5)"/>
      <w:lvlJc w:val="left"/>
      <w:pPr>
        <w:ind w:left="2679" w:hanging="420"/>
      </w:pPr>
    </w:lvl>
    <w:lvl w:ilvl="5" w:tplc="0409001B" w:tentative="1">
      <w:start w:val="1"/>
      <w:numFmt w:val="lowerRoman"/>
      <w:lvlText w:val="%6."/>
      <w:lvlJc w:val="righ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9" w:tentative="1">
      <w:start w:val="1"/>
      <w:numFmt w:val="lowerLetter"/>
      <w:lvlText w:val="%8)"/>
      <w:lvlJc w:val="left"/>
      <w:pPr>
        <w:ind w:left="3939" w:hanging="420"/>
      </w:pPr>
    </w:lvl>
    <w:lvl w:ilvl="8" w:tplc="0409001B" w:tentative="1">
      <w:start w:val="1"/>
      <w:numFmt w:val="lowerRoman"/>
      <w:lvlText w:val="%9."/>
      <w:lvlJc w:val="right"/>
      <w:pPr>
        <w:ind w:left="4359" w:hanging="420"/>
      </w:pPr>
    </w:lvl>
  </w:abstractNum>
  <w:abstractNum w:abstractNumId="7">
    <w:nsid w:val="3194253C"/>
    <w:multiLevelType w:val="hybridMultilevel"/>
    <w:tmpl w:val="732E4134"/>
    <w:lvl w:ilvl="0" w:tplc="50BA3FDE">
      <w:start w:val="1"/>
      <w:numFmt w:val="decimal"/>
      <w:lvlText w:val="%1、"/>
      <w:lvlJc w:val="left"/>
      <w:pPr>
        <w:ind w:left="80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)"/>
      <w:lvlJc w:val="left"/>
      <w:pPr>
        <w:ind w:left="1280" w:hanging="420"/>
      </w:pPr>
    </w:lvl>
    <w:lvl w:ilvl="2" w:tplc="0409001B">
      <w:start w:val="1"/>
      <w:numFmt w:val="lowerRoman"/>
      <w:lvlText w:val="%3."/>
      <w:lvlJc w:val="righ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9">
      <w:start w:val="1"/>
      <w:numFmt w:val="lowerLetter"/>
      <w:lvlText w:val="%5)"/>
      <w:lvlJc w:val="left"/>
      <w:pPr>
        <w:ind w:left="2540" w:hanging="420"/>
      </w:pPr>
    </w:lvl>
    <w:lvl w:ilvl="5" w:tplc="0409001B">
      <w:start w:val="1"/>
      <w:numFmt w:val="lowerRoman"/>
      <w:lvlText w:val="%6."/>
      <w:lvlJc w:val="righ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9">
      <w:start w:val="1"/>
      <w:numFmt w:val="lowerLetter"/>
      <w:lvlText w:val="%8)"/>
      <w:lvlJc w:val="left"/>
      <w:pPr>
        <w:ind w:left="3800" w:hanging="420"/>
      </w:pPr>
    </w:lvl>
    <w:lvl w:ilvl="8" w:tplc="0409001B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3D245F8B"/>
    <w:multiLevelType w:val="hybridMultilevel"/>
    <w:tmpl w:val="AF283E54"/>
    <w:lvl w:ilvl="0" w:tplc="47CE069A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9">
    <w:nsid w:val="6737037C"/>
    <w:multiLevelType w:val="hybridMultilevel"/>
    <w:tmpl w:val="1A325474"/>
    <w:lvl w:ilvl="0" w:tplc="DE782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C0434B"/>
    <w:multiLevelType w:val="hybridMultilevel"/>
    <w:tmpl w:val="6B2A80EE"/>
    <w:lvl w:ilvl="0" w:tplc="51348B4C">
      <w:start w:val="1"/>
      <w:numFmt w:val="japaneseCounting"/>
      <w:lvlText w:val="%1、"/>
      <w:lvlJc w:val="left"/>
      <w:pPr>
        <w:ind w:left="89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80" w:hanging="420"/>
      </w:pPr>
    </w:lvl>
    <w:lvl w:ilvl="2" w:tplc="0409001B">
      <w:start w:val="1"/>
      <w:numFmt w:val="lowerRoman"/>
      <w:lvlText w:val="%3."/>
      <w:lvlJc w:val="righ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9">
      <w:start w:val="1"/>
      <w:numFmt w:val="lowerLetter"/>
      <w:lvlText w:val="%5)"/>
      <w:lvlJc w:val="left"/>
      <w:pPr>
        <w:ind w:left="2540" w:hanging="420"/>
      </w:pPr>
    </w:lvl>
    <w:lvl w:ilvl="5" w:tplc="0409001B">
      <w:start w:val="1"/>
      <w:numFmt w:val="lowerRoman"/>
      <w:lvlText w:val="%6."/>
      <w:lvlJc w:val="righ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9">
      <w:start w:val="1"/>
      <w:numFmt w:val="lowerLetter"/>
      <w:lvlText w:val="%8)"/>
      <w:lvlJc w:val="left"/>
      <w:pPr>
        <w:ind w:left="3800" w:hanging="420"/>
      </w:pPr>
    </w:lvl>
    <w:lvl w:ilvl="8" w:tplc="0409001B">
      <w:start w:val="1"/>
      <w:numFmt w:val="lowerRoman"/>
      <w:lvlText w:val="%9."/>
      <w:lvlJc w:val="right"/>
      <w:pPr>
        <w:ind w:left="4220" w:hanging="420"/>
      </w:pPr>
    </w:lvl>
  </w:abstractNum>
  <w:abstractNum w:abstractNumId="11">
    <w:nsid w:val="6F903FAD"/>
    <w:multiLevelType w:val="hybridMultilevel"/>
    <w:tmpl w:val="F5F8DE98"/>
    <w:lvl w:ilvl="0" w:tplc="70D4E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9D36C4"/>
    <w:multiLevelType w:val="hybridMultilevel"/>
    <w:tmpl w:val="5C2ED62C"/>
    <w:lvl w:ilvl="0" w:tplc="8B025C40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43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7513"/>
    <w:rsid w:val="0000321D"/>
    <w:rsid w:val="0000398C"/>
    <w:rsid w:val="00004E0E"/>
    <w:rsid w:val="00010A96"/>
    <w:rsid w:val="00014096"/>
    <w:rsid w:val="0001506E"/>
    <w:rsid w:val="00023F44"/>
    <w:rsid w:val="0002403D"/>
    <w:rsid w:val="00026354"/>
    <w:rsid w:val="0003395B"/>
    <w:rsid w:val="0003466F"/>
    <w:rsid w:val="00041C45"/>
    <w:rsid w:val="0004306C"/>
    <w:rsid w:val="0005441E"/>
    <w:rsid w:val="00067EAF"/>
    <w:rsid w:val="00077621"/>
    <w:rsid w:val="00083332"/>
    <w:rsid w:val="00084735"/>
    <w:rsid w:val="00085911"/>
    <w:rsid w:val="000906D6"/>
    <w:rsid w:val="00091221"/>
    <w:rsid w:val="000941A4"/>
    <w:rsid w:val="000956BE"/>
    <w:rsid w:val="00095DC8"/>
    <w:rsid w:val="000A61FD"/>
    <w:rsid w:val="000A7453"/>
    <w:rsid w:val="000B1FCD"/>
    <w:rsid w:val="000B225B"/>
    <w:rsid w:val="000B3255"/>
    <w:rsid w:val="000B35C6"/>
    <w:rsid w:val="000B3D9A"/>
    <w:rsid w:val="000B42D2"/>
    <w:rsid w:val="000C3292"/>
    <w:rsid w:val="000C32CC"/>
    <w:rsid w:val="000C3D28"/>
    <w:rsid w:val="000E7B6A"/>
    <w:rsid w:val="00101091"/>
    <w:rsid w:val="0010230F"/>
    <w:rsid w:val="0010269B"/>
    <w:rsid w:val="00102D29"/>
    <w:rsid w:val="00102E59"/>
    <w:rsid w:val="00104770"/>
    <w:rsid w:val="00110401"/>
    <w:rsid w:val="001132B9"/>
    <w:rsid w:val="0011475B"/>
    <w:rsid w:val="0012378F"/>
    <w:rsid w:val="00131289"/>
    <w:rsid w:val="001329F3"/>
    <w:rsid w:val="00133BF2"/>
    <w:rsid w:val="001348E9"/>
    <w:rsid w:val="001360AC"/>
    <w:rsid w:val="00146CEE"/>
    <w:rsid w:val="00147389"/>
    <w:rsid w:val="00152BBD"/>
    <w:rsid w:val="00155235"/>
    <w:rsid w:val="00157577"/>
    <w:rsid w:val="0016297F"/>
    <w:rsid w:val="00162C4A"/>
    <w:rsid w:val="001656A4"/>
    <w:rsid w:val="0016606A"/>
    <w:rsid w:val="001705CF"/>
    <w:rsid w:val="0017392C"/>
    <w:rsid w:val="00174890"/>
    <w:rsid w:val="00177B4B"/>
    <w:rsid w:val="00180BB7"/>
    <w:rsid w:val="00180D23"/>
    <w:rsid w:val="001823A5"/>
    <w:rsid w:val="00184FF0"/>
    <w:rsid w:val="0018605C"/>
    <w:rsid w:val="001908B0"/>
    <w:rsid w:val="00190E10"/>
    <w:rsid w:val="00191761"/>
    <w:rsid w:val="00192D46"/>
    <w:rsid w:val="001A02B7"/>
    <w:rsid w:val="001A0586"/>
    <w:rsid w:val="001A5234"/>
    <w:rsid w:val="001A5D29"/>
    <w:rsid w:val="001A6875"/>
    <w:rsid w:val="001B0B29"/>
    <w:rsid w:val="001B539E"/>
    <w:rsid w:val="001C1636"/>
    <w:rsid w:val="001C30DE"/>
    <w:rsid w:val="001C516D"/>
    <w:rsid w:val="001D131C"/>
    <w:rsid w:val="001D52BB"/>
    <w:rsid w:val="001D662F"/>
    <w:rsid w:val="001E4A28"/>
    <w:rsid w:val="001E61EA"/>
    <w:rsid w:val="001E7B9A"/>
    <w:rsid w:val="001F30E2"/>
    <w:rsid w:val="001F3D41"/>
    <w:rsid w:val="001F7088"/>
    <w:rsid w:val="001F70F3"/>
    <w:rsid w:val="0020189F"/>
    <w:rsid w:val="00202255"/>
    <w:rsid w:val="0020471E"/>
    <w:rsid w:val="00206588"/>
    <w:rsid w:val="00206AAF"/>
    <w:rsid w:val="00216869"/>
    <w:rsid w:val="00217F65"/>
    <w:rsid w:val="0022547C"/>
    <w:rsid w:val="00232858"/>
    <w:rsid w:val="002344D1"/>
    <w:rsid w:val="00234C8A"/>
    <w:rsid w:val="00243E12"/>
    <w:rsid w:val="00266003"/>
    <w:rsid w:val="00270C8B"/>
    <w:rsid w:val="002727BF"/>
    <w:rsid w:val="00273BA6"/>
    <w:rsid w:val="00274420"/>
    <w:rsid w:val="002878DE"/>
    <w:rsid w:val="00290D3D"/>
    <w:rsid w:val="0029320C"/>
    <w:rsid w:val="00294BCD"/>
    <w:rsid w:val="002A06E1"/>
    <w:rsid w:val="002A6F77"/>
    <w:rsid w:val="002A7DC0"/>
    <w:rsid w:val="002B09A2"/>
    <w:rsid w:val="002B23AF"/>
    <w:rsid w:val="002B3071"/>
    <w:rsid w:val="002B3746"/>
    <w:rsid w:val="002B5819"/>
    <w:rsid w:val="002C52EF"/>
    <w:rsid w:val="002C6779"/>
    <w:rsid w:val="002C792B"/>
    <w:rsid w:val="002D159D"/>
    <w:rsid w:val="002E4EBF"/>
    <w:rsid w:val="002F10C3"/>
    <w:rsid w:val="002F1ADE"/>
    <w:rsid w:val="002F3661"/>
    <w:rsid w:val="002F7DD7"/>
    <w:rsid w:val="00300017"/>
    <w:rsid w:val="003008FF"/>
    <w:rsid w:val="00307FDC"/>
    <w:rsid w:val="00310E2D"/>
    <w:rsid w:val="00320606"/>
    <w:rsid w:val="003214FC"/>
    <w:rsid w:val="003229A1"/>
    <w:rsid w:val="00322A99"/>
    <w:rsid w:val="00325EF5"/>
    <w:rsid w:val="003336C4"/>
    <w:rsid w:val="0033614F"/>
    <w:rsid w:val="0033619E"/>
    <w:rsid w:val="00336CDC"/>
    <w:rsid w:val="00345350"/>
    <w:rsid w:val="00346A0F"/>
    <w:rsid w:val="003472E5"/>
    <w:rsid w:val="00350246"/>
    <w:rsid w:val="003571E0"/>
    <w:rsid w:val="00364196"/>
    <w:rsid w:val="003719CC"/>
    <w:rsid w:val="00375056"/>
    <w:rsid w:val="003855AD"/>
    <w:rsid w:val="003875FD"/>
    <w:rsid w:val="0039041E"/>
    <w:rsid w:val="003913E3"/>
    <w:rsid w:val="00391E67"/>
    <w:rsid w:val="00394E87"/>
    <w:rsid w:val="00397A34"/>
    <w:rsid w:val="003A14D1"/>
    <w:rsid w:val="003A45AC"/>
    <w:rsid w:val="003A5BA4"/>
    <w:rsid w:val="003A6144"/>
    <w:rsid w:val="003B023A"/>
    <w:rsid w:val="003B113C"/>
    <w:rsid w:val="003B2F4C"/>
    <w:rsid w:val="003B78E0"/>
    <w:rsid w:val="003B79EB"/>
    <w:rsid w:val="003C1F75"/>
    <w:rsid w:val="003C6E09"/>
    <w:rsid w:val="003C7E9A"/>
    <w:rsid w:val="003D2F91"/>
    <w:rsid w:val="003D589D"/>
    <w:rsid w:val="003E1CEE"/>
    <w:rsid w:val="003E20B7"/>
    <w:rsid w:val="003E512C"/>
    <w:rsid w:val="003E739B"/>
    <w:rsid w:val="003F5BAB"/>
    <w:rsid w:val="003F6CEB"/>
    <w:rsid w:val="004006B0"/>
    <w:rsid w:val="00402CB8"/>
    <w:rsid w:val="00405F06"/>
    <w:rsid w:val="00412624"/>
    <w:rsid w:val="00414D15"/>
    <w:rsid w:val="00422C3B"/>
    <w:rsid w:val="00433ABF"/>
    <w:rsid w:val="004369B9"/>
    <w:rsid w:val="00437B2E"/>
    <w:rsid w:val="0044596B"/>
    <w:rsid w:val="00447252"/>
    <w:rsid w:val="00450C37"/>
    <w:rsid w:val="00453D4E"/>
    <w:rsid w:val="00454775"/>
    <w:rsid w:val="004602E8"/>
    <w:rsid w:val="0046064A"/>
    <w:rsid w:val="00462DDD"/>
    <w:rsid w:val="004642D6"/>
    <w:rsid w:val="004652A9"/>
    <w:rsid w:val="00465D48"/>
    <w:rsid w:val="004712E2"/>
    <w:rsid w:val="00472071"/>
    <w:rsid w:val="0047314A"/>
    <w:rsid w:val="00485F4D"/>
    <w:rsid w:val="00486E59"/>
    <w:rsid w:val="00494F21"/>
    <w:rsid w:val="0049740D"/>
    <w:rsid w:val="004A15CF"/>
    <w:rsid w:val="004A226E"/>
    <w:rsid w:val="004B2D46"/>
    <w:rsid w:val="004B50A3"/>
    <w:rsid w:val="004B555E"/>
    <w:rsid w:val="004B62A0"/>
    <w:rsid w:val="004B708D"/>
    <w:rsid w:val="004C72DC"/>
    <w:rsid w:val="004D2D44"/>
    <w:rsid w:val="004D6ADF"/>
    <w:rsid w:val="004F01E3"/>
    <w:rsid w:val="004F071C"/>
    <w:rsid w:val="004F1CE9"/>
    <w:rsid w:val="004F1E1C"/>
    <w:rsid w:val="004F5EF6"/>
    <w:rsid w:val="004F684E"/>
    <w:rsid w:val="00505820"/>
    <w:rsid w:val="005061D8"/>
    <w:rsid w:val="00513486"/>
    <w:rsid w:val="005148F9"/>
    <w:rsid w:val="005165C4"/>
    <w:rsid w:val="00527FC7"/>
    <w:rsid w:val="00531E5D"/>
    <w:rsid w:val="005326B7"/>
    <w:rsid w:val="0054065F"/>
    <w:rsid w:val="005515F4"/>
    <w:rsid w:val="00553BC5"/>
    <w:rsid w:val="0055554A"/>
    <w:rsid w:val="0055749A"/>
    <w:rsid w:val="00564AB6"/>
    <w:rsid w:val="00565077"/>
    <w:rsid w:val="00566940"/>
    <w:rsid w:val="00567583"/>
    <w:rsid w:val="00571396"/>
    <w:rsid w:val="00572C36"/>
    <w:rsid w:val="00573D92"/>
    <w:rsid w:val="00575736"/>
    <w:rsid w:val="00575FD0"/>
    <w:rsid w:val="00576313"/>
    <w:rsid w:val="00577530"/>
    <w:rsid w:val="00580BCE"/>
    <w:rsid w:val="00581367"/>
    <w:rsid w:val="00581C9F"/>
    <w:rsid w:val="005852F8"/>
    <w:rsid w:val="005861AE"/>
    <w:rsid w:val="00594257"/>
    <w:rsid w:val="0059767D"/>
    <w:rsid w:val="005A1396"/>
    <w:rsid w:val="005A3B68"/>
    <w:rsid w:val="005A4345"/>
    <w:rsid w:val="005B1DE1"/>
    <w:rsid w:val="005B28EB"/>
    <w:rsid w:val="005B2D49"/>
    <w:rsid w:val="005C0436"/>
    <w:rsid w:val="005C30A7"/>
    <w:rsid w:val="005C4018"/>
    <w:rsid w:val="005C4A62"/>
    <w:rsid w:val="005E4451"/>
    <w:rsid w:val="005E58A7"/>
    <w:rsid w:val="005F10FF"/>
    <w:rsid w:val="005F160A"/>
    <w:rsid w:val="005F544A"/>
    <w:rsid w:val="00602F36"/>
    <w:rsid w:val="00606825"/>
    <w:rsid w:val="00611C28"/>
    <w:rsid w:val="00611FC8"/>
    <w:rsid w:val="0061427D"/>
    <w:rsid w:val="00615AA0"/>
    <w:rsid w:val="0061713F"/>
    <w:rsid w:val="006301AD"/>
    <w:rsid w:val="006379A2"/>
    <w:rsid w:val="0064144D"/>
    <w:rsid w:val="00653A3A"/>
    <w:rsid w:val="00655235"/>
    <w:rsid w:val="0065646E"/>
    <w:rsid w:val="00657FB9"/>
    <w:rsid w:val="00660757"/>
    <w:rsid w:val="0066142F"/>
    <w:rsid w:val="006615EE"/>
    <w:rsid w:val="00665FE4"/>
    <w:rsid w:val="006663E5"/>
    <w:rsid w:val="00670591"/>
    <w:rsid w:val="006733EA"/>
    <w:rsid w:val="00675F55"/>
    <w:rsid w:val="00683E6B"/>
    <w:rsid w:val="0068457D"/>
    <w:rsid w:val="00687DFD"/>
    <w:rsid w:val="00690560"/>
    <w:rsid w:val="00695C29"/>
    <w:rsid w:val="00696646"/>
    <w:rsid w:val="006A30C2"/>
    <w:rsid w:val="006A413B"/>
    <w:rsid w:val="006C0277"/>
    <w:rsid w:val="006C1E69"/>
    <w:rsid w:val="006C4167"/>
    <w:rsid w:val="006C5534"/>
    <w:rsid w:val="006C79EE"/>
    <w:rsid w:val="006D08C3"/>
    <w:rsid w:val="006D33D8"/>
    <w:rsid w:val="006E0BAA"/>
    <w:rsid w:val="006E26B0"/>
    <w:rsid w:val="006E5CCB"/>
    <w:rsid w:val="006F16EE"/>
    <w:rsid w:val="006F2133"/>
    <w:rsid w:val="006F5A7A"/>
    <w:rsid w:val="006F74C7"/>
    <w:rsid w:val="00700CB3"/>
    <w:rsid w:val="00715DB3"/>
    <w:rsid w:val="00722B39"/>
    <w:rsid w:val="0072366D"/>
    <w:rsid w:val="00727DF6"/>
    <w:rsid w:val="00732968"/>
    <w:rsid w:val="00732A5A"/>
    <w:rsid w:val="0073469F"/>
    <w:rsid w:val="00734A3A"/>
    <w:rsid w:val="00736B09"/>
    <w:rsid w:val="007378D8"/>
    <w:rsid w:val="00747130"/>
    <w:rsid w:val="00753F59"/>
    <w:rsid w:val="00757629"/>
    <w:rsid w:val="00760742"/>
    <w:rsid w:val="007626D9"/>
    <w:rsid w:val="0076588E"/>
    <w:rsid w:val="00767083"/>
    <w:rsid w:val="00773F48"/>
    <w:rsid w:val="007776F0"/>
    <w:rsid w:val="00785F66"/>
    <w:rsid w:val="00796E55"/>
    <w:rsid w:val="007A5B80"/>
    <w:rsid w:val="007A739D"/>
    <w:rsid w:val="007B0B8D"/>
    <w:rsid w:val="007B59A7"/>
    <w:rsid w:val="007C183C"/>
    <w:rsid w:val="007C65AD"/>
    <w:rsid w:val="007D1512"/>
    <w:rsid w:val="007D2EDC"/>
    <w:rsid w:val="007D758E"/>
    <w:rsid w:val="007E68DC"/>
    <w:rsid w:val="007F1C11"/>
    <w:rsid w:val="007F362A"/>
    <w:rsid w:val="007F5772"/>
    <w:rsid w:val="008144F6"/>
    <w:rsid w:val="008167D1"/>
    <w:rsid w:val="00820297"/>
    <w:rsid w:val="00826F5C"/>
    <w:rsid w:val="008334E5"/>
    <w:rsid w:val="00833E11"/>
    <w:rsid w:val="008352E6"/>
    <w:rsid w:val="00835673"/>
    <w:rsid w:val="0084445F"/>
    <w:rsid w:val="00845627"/>
    <w:rsid w:val="00845FDC"/>
    <w:rsid w:val="00853F54"/>
    <w:rsid w:val="008549B0"/>
    <w:rsid w:val="00854D45"/>
    <w:rsid w:val="00856D86"/>
    <w:rsid w:val="008627AA"/>
    <w:rsid w:val="008635BF"/>
    <w:rsid w:val="00865458"/>
    <w:rsid w:val="00865EA6"/>
    <w:rsid w:val="008669E3"/>
    <w:rsid w:val="0086728B"/>
    <w:rsid w:val="0087159A"/>
    <w:rsid w:val="00874158"/>
    <w:rsid w:val="008806C9"/>
    <w:rsid w:val="008832B7"/>
    <w:rsid w:val="0088439B"/>
    <w:rsid w:val="00885237"/>
    <w:rsid w:val="008906C3"/>
    <w:rsid w:val="00890A62"/>
    <w:rsid w:val="008971F2"/>
    <w:rsid w:val="008A0AB2"/>
    <w:rsid w:val="008A201F"/>
    <w:rsid w:val="008A2CFA"/>
    <w:rsid w:val="008A309D"/>
    <w:rsid w:val="008A368B"/>
    <w:rsid w:val="008A580F"/>
    <w:rsid w:val="008B2EA1"/>
    <w:rsid w:val="008B6ADF"/>
    <w:rsid w:val="008C1D0D"/>
    <w:rsid w:val="008C74A7"/>
    <w:rsid w:val="008D29C4"/>
    <w:rsid w:val="008D3088"/>
    <w:rsid w:val="008D6833"/>
    <w:rsid w:val="008F0E99"/>
    <w:rsid w:val="008F6B9E"/>
    <w:rsid w:val="009044D5"/>
    <w:rsid w:val="00906A7A"/>
    <w:rsid w:val="00907138"/>
    <w:rsid w:val="009111F3"/>
    <w:rsid w:val="00915DB0"/>
    <w:rsid w:val="00923DED"/>
    <w:rsid w:val="009248AA"/>
    <w:rsid w:val="009273E1"/>
    <w:rsid w:val="00927819"/>
    <w:rsid w:val="00927C44"/>
    <w:rsid w:val="009303A8"/>
    <w:rsid w:val="0093099C"/>
    <w:rsid w:val="0093282B"/>
    <w:rsid w:val="009330A9"/>
    <w:rsid w:val="0093608E"/>
    <w:rsid w:val="00946983"/>
    <w:rsid w:val="00951DB6"/>
    <w:rsid w:val="00953077"/>
    <w:rsid w:val="009604E9"/>
    <w:rsid w:val="00971BF4"/>
    <w:rsid w:val="009739E7"/>
    <w:rsid w:val="009813BA"/>
    <w:rsid w:val="00982DB6"/>
    <w:rsid w:val="009833AB"/>
    <w:rsid w:val="00991C25"/>
    <w:rsid w:val="00996970"/>
    <w:rsid w:val="00997A95"/>
    <w:rsid w:val="009A0A5A"/>
    <w:rsid w:val="009A2231"/>
    <w:rsid w:val="009A7513"/>
    <w:rsid w:val="009A7573"/>
    <w:rsid w:val="009B4AEA"/>
    <w:rsid w:val="009B4B01"/>
    <w:rsid w:val="009C05D5"/>
    <w:rsid w:val="009C0F2A"/>
    <w:rsid w:val="009C7950"/>
    <w:rsid w:val="009F039C"/>
    <w:rsid w:val="009F05D7"/>
    <w:rsid w:val="009F3B11"/>
    <w:rsid w:val="009F41AC"/>
    <w:rsid w:val="009F52E5"/>
    <w:rsid w:val="009F777B"/>
    <w:rsid w:val="00A0070E"/>
    <w:rsid w:val="00A01C85"/>
    <w:rsid w:val="00A032B5"/>
    <w:rsid w:val="00A03F8A"/>
    <w:rsid w:val="00A06BF1"/>
    <w:rsid w:val="00A10C08"/>
    <w:rsid w:val="00A1175A"/>
    <w:rsid w:val="00A16F81"/>
    <w:rsid w:val="00A179E1"/>
    <w:rsid w:val="00A20A41"/>
    <w:rsid w:val="00A243A8"/>
    <w:rsid w:val="00A30213"/>
    <w:rsid w:val="00A32D67"/>
    <w:rsid w:val="00A44FCB"/>
    <w:rsid w:val="00A52837"/>
    <w:rsid w:val="00A550B9"/>
    <w:rsid w:val="00A56087"/>
    <w:rsid w:val="00A60F80"/>
    <w:rsid w:val="00A62B74"/>
    <w:rsid w:val="00A70A43"/>
    <w:rsid w:val="00A758B8"/>
    <w:rsid w:val="00A827F9"/>
    <w:rsid w:val="00A85B5B"/>
    <w:rsid w:val="00A86AE7"/>
    <w:rsid w:val="00A90DCB"/>
    <w:rsid w:val="00A9352B"/>
    <w:rsid w:val="00AA3F32"/>
    <w:rsid w:val="00AA4911"/>
    <w:rsid w:val="00AA7DA8"/>
    <w:rsid w:val="00AB17E5"/>
    <w:rsid w:val="00AB6634"/>
    <w:rsid w:val="00AB78A1"/>
    <w:rsid w:val="00AC5774"/>
    <w:rsid w:val="00AC7565"/>
    <w:rsid w:val="00AD09A7"/>
    <w:rsid w:val="00AD13E9"/>
    <w:rsid w:val="00AD32D2"/>
    <w:rsid w:val="00AD6123"/>
    <w:rsid w:val="00AD6FC7"/>
    <w:rsid w:val="00AE21DF"/>
    <w:rsid w:val="00AE3626"/>
    <w:rsid w:val="00AE4278"/>
    <w:rsid w:val="00AE7147"/>
    <w:rsid w:val="00AF0D8D"/>
    <w:rsid w:val="00AF225E"/>
    <w:rsid w:val="00AF378C"/>
    <w:rsid w:val="00AF4AA2"/>
    <w:rsid w:val="00AF7DBC"/>
    <w:rsid w:val="00B004BA"/>
    <w:rsid w:val="00B00D29"/>
    <w:rsid w:val="00B12422"/>
    <w:rsid w:val="00B136A4"/>
    <w:rsid w:val="00B154B8"/>
    <w:rsid w:val="00B21DA9"/>
    <w:rsid w:val="00B2403C"/>
    <w:rsid w:val="00B26651"/>
    <w:rsid w:val="00B3205B"/>
    <w:rsid w:val="00B32493"/>
    <w:rsid w:val="00B4023C"/>
    <w:rsid w:val="00B42320"/>
    <w:rsid w:val="00B50F55"/>
    <w:rsid w:val="00B534CA"/>
    <w:rsid w:val="00B551C0"/>
    <w:rsid w:val="00B602AA"/>
    <w:rsid w:val="00B60487"/>
    <w:rsid w:val="00B6051B"/>
    <w:rsid w:val="00B6057A"/>
    <w:rsid w:val="00B61542"/>
    <w:rsid w:val="00B65BBF"/>
    <w:rsid w:val="00B664C9"/>
    <w:rsid w:val="00B67090"/>
    <w:rsid w:val="00B7052C"/>
    <w:rsid w:val="00B718B6"/>
    <w:rsid w:val="00B759FC"/>
    <w:rsid w:val="00B76C97"/>
    <w:rsid w:val="00B77835"/>
    <w:rsid w:val="00B82C2E"/>
    <w:rsid w:val="00B838A6"/>
    <w:rsid w:val="00B863E0"/>
    <w:rsid w:val="00B91211"/>
    <w:rsid w:val="00B94006"/>
    <w:rsid w:val="00BA162D"/>
    <w:rsid w:val="00BA30AE"/>
    <w:rsid w:val="00BA5584"/>
    <w:rsid w:val="00BA6F7E"/>
    <w:rsid w:val="00BA7241"/>
    <w:rsid w:val="00BB0841"/>
    <w:rsid w:val="00BB46D9"/>
    <w:rsid w:val="00BB7AD3"/>
    <w:rsid w:val="00BB7BE5"/>
    <w:rsid w:val="00BC10B8"/>
    <w:rsid w:val="00BC673C"/>
    <w:rsid w:val="00BD3672"/>
    <w:rsid w:val="00BE2B8A"/>
    <w:rsid w:val="00BE5893"/>
    <w:rsid w:val="00BE70F0"/>
    <w:rsid w:val="00BF0EC0"/>
    <w:rsid w:val="00BF4FD8"/>
    <w:rsid w:val="00C01DD7"/>
    <w:rsid w:val="00C0321A"/>
    <w:rsid w:val="00C0451D"/>
    <w:rsid w:val="00C10D08"/>
    <w:rsid w:val="00C14642"/>
    <w:rsid w:val="00C1563A"/>
    <w:rsid w:val="00C15D9B"/>
    <w:rsid w:val="00C21D18"/>
    <w:rsid w:val="00C267AC"/>
    <w:rsid w:val="00C26FF2"/>
    <w:rsid w:val="00C316BC"/>
    <w:rsid w:val="00C32669"/>
    <w:rsid w:val="00C33F53"/>
    <w:rsid w:val="00C416E4"/>
    <w:rsid w:val="00C42538"/>
    <w:rsid w:val="00C44AD9"/>
    <w:rsid w:val="00C609D7"/>
    <w:rsid w:val="00C66062"/>
    <w:rsid w:val="00C77793"/>
    <w:rsid w:val="00C803C9"/>
    <w:rsid w:val="00C817F5"/>
    <w:rsid w:val="00C8508D"/>
    <w:rsid w:val="00C94406"/>
    <w:rsid w:val="00C95AA1"/>
    <w:rsid w:val="00C97C46"/>
    <w:rsid w:val="00CA6462"/>
    <w:rsid w:val="00CA6EF8"/>
    <w:rsid w:val="00CB09F1"/>
    <w:rsid w:val="00CB4A03"/>
    <w:rsid w:val="00CB4D48"/>
    <w:rsid w:val="00CB6331"/>
    <w:rsid w:val="00CC0E33"/>
    <w:rsid w:val="00CC5695"/>
    <w:rsid w:val="00CD3B5B"/>
    <w:rsid w:val="00CE34F5"/>
    <w:rsid w:val="00CE3B93"/>
    <w:rsid w:val="00CE52DC"/>
    <w:rsid w:val="00CF4131"/>
    <w:rsid w:val="00CF6CC5"/>
    <w:rsid w:val="00D10C0B"/>
    <w:rsid w:val="00D12DE0"/>
    <w:rsid w:val="00D1405A"/>
    <w:rsid w:val="00D14A14"/>
    <w:rsid w:val="00D1581E"/>
    <w:rsid w:val="00D21E48"/>
    <w:rsid w:val="00D240B1"/>
    <w:rsid w:val="00D30CE1"/>
    <w:rsid w:val="00D324A4"/>
    <w:rsid w:val="00D40F31"/>
    <w:rsid w:val="00D44F59"/>
    <w:rsid w:val="00D5098A"/>
    <w:rsid w:val="00D510EC"/>
    <w:rsid w:val="00D81517"/>
    <w:rsid w:val="00D829E0"/>
    <w:rsid w:val="00D833B9"/>
    <w:rsid w:val="00D87C25"/>
    <w:rsid w:val="00D90CFD"/>
    <w:rsid w:val="00D93346"/>
    <w:rsid w:val="00D94B24"/>
    <w:rsid w:val="00D95CB8"/>
    <w:rsid w:val="00DA1201"/>
    <w:rsid w:val="00DA457D"/>
    <w:rsid w:val="00DA4583"/>
    <w:rsid w:val="00DA4702"/>
    <w:rsid w:val="00DA5B30"/>
    <w:rsid w:val="00DB08C8"/>
    <w:rsid w:val="00DB6DB1"/>
    <w:rsid w:val="00DC0AC0"/>
    <w:rsid w:val="00DC12B7"/>
    <w:rsid w:val="00DC194F"/>
    <w:rsid w:val="00DC634C"/>
    <w:rsid w:val="00DD4A4F"/>
    <w:rsid w:val="00DD71FF"/>
    <w:rsid w:val="00DE0CF7"/>
    <w:rsid w:val="00DE3D12"/>
    <w:rsid w:val="00DE4D60"/>
    <w:rsid w:val="00DE5DF4"/>
    <w:rsid w:val="00DE7CE1"/>
    <w:rsid w:val="00DF1105"/>
    <w:rsid w:val="00DF5BA1"/>
    <w:rsid w:val="00DF68ED"/>
    <w:rsid w:val="00DF7D15"/>
    <w:rsid w:val="00E0096B"/>
    <w:rsid w:val="00E01383"/>
    <w:rsid w:val="00E03267"/>
    <w:rsid w:val="00E0649B"/>
    <w:rsid w:val="00E1287A"/>
    <w:rsid w:val="00E17CAA"/>
    <w:rsid w:val="00E24601"/>
    <w:rsid w:val="00E25B44"/>
    <w:rsid w:val="00E31498"/>
    <w:rsid w:val="00E324C6"/>
    <w:rsid w:val="00E339C3"/>
    <w:rsid w:val="00E33B23"/>
    <w:rsid w:val="00E43BA7"/>
    <w:rsid w:val="00E452B3"/>
    <w:rsid w:val="00E5063D"/>
    <w:rsid w:val="00E67D13"/>
    <w:rsid w:val="00E731D2"/>
    <w:rsid w:val="00E74FB5"/>
    <w:rsid w:val="00E76576"/>
    <w:rsid w:val="00E85DA3"/>
    <w:rsid w:val="00E87DB9"/>
    <w:rsid w:val="00E93E70"/>
    <w:rsid w:val="00E94D40"/>
    <w:rsid w:val="00EA2C0D"/>
    <w:rsid w:val="00EA397B"/>
    <w:rsid w:val="00EA507B"/>
    <w:rsid w:val="00EA52BF"/>
    <w:rsid w:val="00EA5F04"/>
    <w:rsid w:val="00EA6508"/>
    <w:rsid w:val="00EA6EE9"/>
    <w:rsid w:val="00EA7F01"/>
    <w:rsid w:val="00EB109B"/>
    <w:rsid w:val="00EB2BC0"/>
    <w:rsid w:val="00EB4679"/>
    <w:rsid w:val="00ED132E"/>
    <w:rsid w:val="00ED2BD1"/>
    <w:rsid w:val="00ED5F33"/>
    <w:rsid w:val="00ED7B6E"/>
    <w:rsid w:val="00EE5E51"/>
    <w:rsid w:val="00EE6A7B"/>
    <w:rsid w:val="00EE7B2F"/>
    <w:rsid w:val="00EE7D4B"/>
    <w:rsid w:val="00EF1466"/>
    <w:rsid w:val="00EF2241"/>
    <w:rsid w:val="00EF3FD8"/>
    <w:rsid w:val="00EF4AD6"/>
    <w:rsid w:val="00EF6FA6"/>
    <w:rsid w:val="00EF797B"/>
    <w:rsid w:val="00F00D6D"/>
    <w:rsid w:val="00F01D93"/>
    <w:rsid w:val="00F0205A"/>
    <w:rsid w:val="00F101F6"/>
    <w:rsid w:val="00F12B39"/>
    <w:rsid w:val="00F20513"/>
    <w:rsid w:val="00F228FA"/>
    <w:rsid w:val="00F23292"/>
    <w:rsid w:val="00F24480"/>
    <w:rsid w:val="00F24ED6"/>
    <w:rsid w:val="00F34E12"/>
    <w:rsid w:val="00F35B5E"/>
    <w:rsid w:val="00F35FE5"/>
    <w:rsid w:val="00F37974"/>
    <w:rsid w:val="00F429A8"/>
    <w:rsid w:val="00F43A62"/>
    <w:rsid w:val="00F453F9"/>
    <w:rsid w:val="00F464EF"/>
    <w:rsid w:val="00F528C4"/>
    <w:rsid w:val="00F53146"/>
    <w:rsid w:val="00F652BB"/>
    <w:rsid w:val="00F65D03"/>
    <w:rsid w:val="00F67739"/>
    <w:rsid w:val="00F74292"/>
    <w:rsid w:val="00F76080"/>
    <w:rsid w:val="00F76CCA"/>
    <w:rsid w:val="00F84DB2"/>
    <w:rsid w:val="00F86BF7"/>
    <w:rsid w:val="00F91E4B"/>
    <w:rsid w:val="00F92C0D"/>
    <w:rsid w:val="00F92E49"/>
    <w:rsid w:val="00F938D2"/>
    <w:rsid w:val="00F9527F"/>
    <w:rsid w:val="00FA0061"/>
    <w:rsid w:val="00FA1C99"/>
    <w:rsid w:val="00FA2EDC"/>
    <w:rsid w:val="00FA32F2"/>
    <w:rsid w:val="00FB2664"/>
    <w:rsid w:val="00FC04F7"/>
    <w:rsid w:val="00FC6841"/>
    <w:rsid w:val="00FD3CF7"/>
    <w:rsid w:val="00FD7551"/>
    <w:rsid w:val="00FD7DC4"/>
    <w:rsid w:val="00FE2782"/>
    <w:rsid w:val="00FE3ED9"/>
    <w:rsid w:val="00FE4D35"/>
    <w:rsid w:val="00FF176D"/>
    <w:rsid w:val="00FF19C6"/>
    <w:rsid w:val="00FF1C39"/>
    <w:rsid w:val="00FF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8434">
      <o:colormenu v:ext="edit" fillcolor="none" strokecolor="red"/>
    </o:shapedefaults>
    <o:shapelayout v:ext="edit">
      <o:idmap v:ext="edit" data="1"/>
      <o:rules v:ext="edit">
        <o:r id="V:Rule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Date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F6"/>
    <w:pPr>
      <w:widowControl w:val="0"/>
      <w:spacing w:line="120" w:lineRule="auto"/>
      <w:jc w:val="both"/>
    </w:pPr>
    <w:rPr>
      <w:kern w:val="2"/>
      <w:sz w:val="21"/>
      <w:szCs w:val="22"/>
    </w:rPr>
  </w:style>
  <w:style w:type="paragraph" w:styleId="2">
    <w:name w:val="heading 2"/>
    <w:aliases w:val="Heading 2 Hidden,第一层条,第二层,论文标题 1,ICSS章标记,sect 1.2,HD2,H2,h2,Level 2 Topic Heading,2,Header 2,heading 2,DO NOT USE_h2,chn,Chapter Number/Appendix Letter,ACERHead 2,Underrubrik1,prop2,UNDERRUBRIK 1-2,2nd level,Titre2,l2,Head 2,Heading2,No Number,A,o"/>
    <w:basedOn w:val="a"/>
    <w:next w:val="a"/>
    <w:link w:val="2Char"/>
    <w:qFormat/>
    <w:locked/>
    <w:rsid w:val="00E731D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locked/>
    <w:rsid w:val="00E731D2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uiPriority w:val="99"/>
    <w:rsid w:val="00953077"/>
    <w:pPr>
      <w:spacing w:line="240" w:lineRule="auto"/>
    </w:pPr>
    <w:rPr>
      <w:rFonts w:ascii="宋体" w:hAnsi="宋体" w:cs="Courier New"/>
      <w:sz w:val="32"/>
      <w:szCs w:val="32"/>
    </w:rPr>
  </w:style>
  <w:style w:type="paragraph" w:customStyle="1" w:styleId="Char1">
    <w:name w:val="Char1"/>
    <w:basedOn w:val="a"/>
    <w:uiPriority w:val="99"/>
    <w:rsid w:val="00F65D03"/>
    <w:pPr>
      <w:spacing w:line="240" w:lineRule="auto"/>
    </w:pPr>
    <w:rPr>
      <w:rFonts w:ascii="宋体" w:hAnsi="宋体" w:cs="Courier New"/>
      <w:sz w:val="32"/>
      <w:szCs w:val="32"/>
    </w:rPr>
  </w:style>
  <w:style w:type="paragraph" w:styleId="a3">
    <w:name w:val="header"/>
    <w:basedOn w:val="a"/>
    <w:link w:val="Char0"/>
    <w:uiPriority w:val="99"/>
    <w:semiHidden/>
    <w:rsid w:val="005F54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3"/>
    <w:uiPriority w:val="99"/>
    <w:semiHidden/>
    <w:locked/>
    <w:rsid w:val="005F544A"/>
    <w:rPr>
      <w:rFonts w:cs="Times New Roman"/>
      <w:sz w:val="18"/>
      <w:szCs w:val="18"/>
    </w:rPr>
  </w:style>
  <w:style w:type="paragraph" w:styleId="a4">
    <w:name w:val="footer"/>
    <w:basedOn w:val="a"/>
    <w:link w:val="Char2"/>
    <w:rsid w:val="005F544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character" w:customStyle="1" w:styleId="Char2">
    <w:name w:val="页脚 Char"/>
    <w:link w:val="a4"/>
    <w:semiHidden/>
    <w:locked/>
    <w:rsid w:val="005F544A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3"/>
    <w:uiPriority w:val="99"/>
    <w:rsid w:val="00732968"/>
    <w:pPr>
      <w:ind w:leftChars="2500" w:left="100"/>
    </w:pPr>
    <w:rPr>
      <w:kern w:val="0"/>
      <w:sz w:val="20"/>
      <w:szCs w:val="20"/>
    </w:rPr>
  </w:style>
  <w:style w:type="character" w:customStyle="1" w:styleId="Char3">
    <w:name w:val="日期 Char"/>
    <w:link w:val="a5"/>
    <w:uiPriority w:val="99"/>
    <w:semiHidden/>
    <w:locked/>
    <w:rsid w:val="00A9352B"/>
    <w:rPr>
      <w:rFonts w:cs="Times New Roman"/>
    </w:rPr>
  </w:style>
  <w:style w:type="paragraph" w:customStyle="1" w:styleId="CharChar">
    <w:name w:val="Char Char"/>
    <w:basedOn w:val="a"/>
    <w:autoRedefine/>
    <w:rsid w:val="00991C25"/>
    <w:pPr>
      <w:widowControl/>
      <w:tabs>
        <w:tab w:val="num" w:pos="1260"/>
        <w:tab w:val="num" w:pos="1740"/>
      </w:tabs>
      <w:spacing w:after="160" w:line="360" w:lineRule="auto"/>
      <w:ind w:left="1740" w:hanging="1200"/>
      <w:jc w:val="left"/>
    </w:pPr>
    <w:rPr>
      <w:rFonts w:ascii="宋体" w:hAnsi="宋体"/>
      <w:b/>
      <w:kern w:val="0"/>
      <w:sz w:val="28"/>
      <w:szCs w:val="28"/>
      <w:lang w:eastAsia="en-US"/>
    </w:rPr>
  </w:style>
  <w:style w:type="character" w:styleId="a6">
    <w:name w:val="page number"/>
    <w:basedOn w:val="a0"/>
    <w:rsid w:val="00991C25"/>
  </w:style>
  <w:style w:type="character" w:styleId="a7">
    <w:name w:val="Hyperlink"/>
    <w:unhideWhenUsed/>
    <w:rsid w:val="008D3088"/>
    <w:rPr>
      <w:color w:val="0000FF"/>
      <w:u w:val="single"/>
    </w:rPr>
  </w:style>
  <w:style w:type="paragraph" w:customStyle="1" w:styleId="CharCharChar">
    <w:name w:val="Char Char Char"/>
    <w:basedOn w:val="a"/>
    <w:rsid w:val="0004306C"/>
    <w:pPr>
      <w:spacing w:line="240" w:lineRule="auto"/>
    </w:pPr>
    <w:rPr>
      <w:rFonts w:ascii="宋体" w:hAnsi="宋体" w:cs="Courier New"/>
      <w:sz w:val="32"/>
      <w:szCs w:val="32"/>
    </w:rPr>
  </w:style>
  <w:style w:type="paragraph" w:styleId="a8">
    <w:name w:val="Balloon Text"/>
    <w:basedOn w:val="a"/>
    <w:semiHidden/>
    <w:rsid w:val="004F1E1C"/>
    <w:rPr>
      <w:sz w:val="18"/>
      <w:szCs w:val="18"/>
    </w:rPr>
  </w:style>
  <w:style w:type="paragraph" w:styleId="a9">
    <w:name w:val="Plain Text"/>
    <w:aliases w:val="纯文本 Char Char Char,纯文本 Char Char"/>
    <w:basedOn w:val="a"/>
    <w:link w:val="Char4"/>
    <w:rsid w:val="00EA52BF"/>
    <w:pPr>
      <w:spacing w:line="240" w:lineRule="auto"/>
    </w:pPr>
    <w:rPr>
      <w:rFonts w:ascii="宋体" w:hAnsi="Courier New"/>
      <w:szCs w:val="20"/>
    </w:rPr>
  </w:style>
  <w:style w:type="character" w:customStyle="1" w:styleId="Char4">
    <w:name w:val="纯文本 Char"/>
    <w:aliases w:val="纯文本 Char Char Char Char,纯文本 Char Char Char1"/>
    <w:link w:val="a9"/>
    <w:rsid w:val="00EA52BF"/>
    <w:rPr>
      <w:rFonts w:ascii="宋体" w:hAnsi="Courier New"/>
      <w:kern w:val="2"/>
      <w:sz w:val="21"/>
    </w:rPr>
  </w:style>
  <w:style w:type="character" w:customStyle="1" w:styleId="2Char">
    <w:name w:val="标题 2 Char"/>
    <w:aliases w:val="Heading 2 Hidden Char,第一层条 Char,第二层 Char,论文标题 1 Char,ICSS章标记 Char,sect 1.2 Char,HD2 Char,H2 Char,h2 Char,Level 2 Topic Heading Char,2 Char,Header 2 Char,heading 2 Char,DO NOT USE_h2 Char,chn Char,Chapter Number/Appendix Letter Char,prop2 Char"/>
    <w:link w:val="2"/>
    <w:rsid w:val="00E731D2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E731D2"/>
    <w:rPr>
      <w:rFonts w:ascii="Times New Roman" w:hAnsi="Times New Roman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locked/>
    <w:rsid w:val="00E731D2"/>
    <w:pPr>
      <w:tabs>
        <w:tab w:val="right" w:leader="dot" w:pos="8296"/>
      </w:tabs>
      <w:spacing w:line="600" w:lineRule="auto"/>
      <w:ind w:left="419" w:hangingChars="149" w:hanging="419"/>
    </w:pPr>
    <w:rPr>
      <w:rFonts w:ascii="Times New Roman" w:hAnsi="Times New Roman"/>
      <w:szCs w:val="24"/>
    </w:rPr>
  </w:style>
  <w:style w:type="paragraph" w:styleId="aa">
    <w:name w:val="List Paragraph"/>
    <w:basedOn w:val="a"/>
    <w:uiPriority w:val="99"/>
    <w:qFormat/>
    <w:rsid w:val="00E731D2"/>
    <w:pPr>
      <w:spacing w:line="240" w:lineRule="auto"/>
      <w:ind w:firstLineChars="200" w:firstLine="420"/>
    </w:pPr>
    <w:rPr>
      <w:rFonts w:ascii="Times New Roman" w:hAnsi="Times New Roman"/>
      <w:szCs w:val="24"/>
    </w:rPr>
  </w:style>
  <w:style w:type="paragraph" w:customStyle="1" w:styleId="Char5">
    <w:name w:val="Char"/>
    <w:basedOn w:val="a"/>
    <w:rsid w:val="00B67090"/>
    <w:pPr>
      <w:spacing w:line="240" w:lineRule="auto"/>
    </w:pPr>
    <w:rPr>
      <w:rFonts w:ascii="宋体" w:hAnsi="宋体" w:cs="Courier New"/>
      <w:sz w:val="32"/>
      <w:szCs w:val="32"/>
    </w:rPr>
  </w:style>
  <w:style w:type="paragraph" w:customStyle="1" w:styleId="CharCharChar0">
    <w:name w:val="Char Char Char"/>
    <w:basedOn w:val="a"/>
    <w:rsid w:val="00833E11"/>
    <w:pPr>
      <w:spacing w:line="240" w:lineRule="auto"/>
    </w:pPr>
    <w:rPr>
      <w:rFonts w:ascii="宋体" w:hAnsi="宋体" w:cs="Courier New"/>
      <w:sz w:val="32"/>
      <w:szCs w:val="32"/>
    </w:rPr>
  </w:style>
  <w:style w:type="paragraph" w:customStyle="1" w:styleId="CharCharChar1">
    <w:name w:val="Char Char Char"/>
    <w:basedOn w:val="a"/>
    <w:rsid w:val="001C516D"/>
    <w:pPr>
      <w:spacing w:line="240" w:lineRule="auto"/>
    </w:pPr>
    <w:rPr>
      <w:rFonts w:ascii="宋体" w:hAnsi="宋体" w:cs="Courier New"/>
      <w:sz w:val="32"/>
      <w:szCs w:val="32"/>
    </w:rPr>
  </w:style>
  <w:style w:type="paragraph" w:customStyle="1" w:styleId="CharCharChar2">
    <w:name w:val="Char Char Char"/>
    <w:basedOn w:val="a"/>
    <w:rsid w:val="00DE7CE1"/>
    <w:pPr>
      <w:spacing w:line="240" w:lineRule="auto"/>
    </w:pPr>
    <w:rPr>
      <w:rFonts w:ascii="宋体" w:hAnsi="宋体" w:cs="Courier New"/>
      <w:sz w:val="32"/>
      <w:szCs w:val="32"/>
    </w:rPr>
  </w:style>
  <w:style w:type="table" w:styleId="ab">
    <w:name w:val="Table Grid"/>
    <w:basedOn w:val="a1"/>
    <w:locked/>
    <w:rsid w:val="00DE7CE1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Char6"/>
    <w:rsid w:val="0020189F"/>
    <w:pPr>
      <w:spacing w:line="240" w:lineRule="auto"/>
      <w:jc w:val="center"/>
    </w:pPr>
    <w:rPr>
      <w:rFonts w:ascii="Times New Roman" w:eastAsia="仿宋_GB2312" w:hAnsi="Times New Roman"/>
      <w:b/>
      <w:sz w:val="44"/>
      <w:szCs w:val="20"/>
    </w:rPr>
  </w:style>
  <w:style w:type="character" w:customStyle="1" w:styleId="Char6">
    <w:name w:val="正文文本 Char"/>
    <w:link w:val="ac"/>
    <w:rsid w:val="0020189F"/>
    <w:rPr>
      <w:rFonts w:ascii="Times New Roman" w:eastAsia="仿宋_GB2312" w:hAnsi="Times New Roman"/>
      <w:b/>
      <w:kern w:val="2"/>
      <w:sz w:val="44"/>
    </w:rPr>
  </w:style>
  <w:style w:type="paragraph" w:styleId="ad">
    <w:name w:val="Normal (Web)"/>
    <w:basedOn w:val="a"/>
    <w:rsid w:val="00F2051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exwo1">
    <w:name w:val="tex_wo1"/>
    <w:rsid w:val="005B28EB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2C343-7BCD-45D5-8196-B60EC105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Links>
    <vt:vector size="6" baseType="variant">
      <vt:variant>
        <vt:i4>327759</vt:i4>
      </vt:variant>
      <vt:variant>
        <vt:i4>0</vt:i4>
      </vt:variant>
      <vt:variant>
        <vt:i4>0</vt:i4>
      </vt:variant>
      <vt:variant>
        <vt:i4>5</vt:i4>
      </vt:variant>
      <vt:variant>
        <vt:lpwstr>http://www.bjpta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卫通字〔2012〕36号</dc:title>
  <dc:subject/>
  <dc:creator>user</dc:creator>
  <cp:keywords/>
  <cp:lastModifiedBy>DELL</cp:lastModifiedBy>
  <cp:revision>7</cp:revision>
  <cp:lastPrinted>2013-09-29T08:05:00Z</cp:lastPrinted>
  <dcterms:created xsi:type="dcterms:W3CDTF">2018-08-08T02:53:00Z</dcterms:created>
  <dcterms:modified xsi:type="dcterms:W3CDTF">2018-08-10T09:08:00Z</dcterms:modified>
</cp:coreProperties>
</file>